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A3E6BD7" wp14:textId="77777777">
      <w:pPr>
        <w:pStyle w:val="Heading1"/>
      </w:pPr>
      <w:r>
        <w:t>Week 2 - TDD using JUnit5 and Mockito - Hands-On</w:t>
      </w:r>
    </w:p>
    <w:p xmlns:wp14="http://schemas.microsoft.com/office/word/2010/wordml" w14:paraId="262985B2" wp14:textId="77777777">
      <w:pPr>
        <w:pStyle w:val="Heading2"/>
      </w:pPr>
      <w:r>
        <w:t>Exercise 1: Setting Up JUnit</w:t>
      </w:r>
    </w:p>
    <w:p xmlns:wp14="http://schemas.microsoft.com/office/word/2010/wordml" w14:paraId="7E05E10D" wp14:textId="77777777">
      <w:r>
        <w:t>Scenario:</w:t>
      </w:r>
      <w:r>
        <w:br/>
      </w:r>
      <w:r>
        <w:t>You need to set up JUnit in your Java project to start writing unit tests.</w:t>
      </w:r>
    </w:p>
    <w:p xmlns:wp14="http://schemas.microsoft.com/office/word/2010/wordml" w14:paraId="1CE2CA08" wp14:textId="77777777">
      <w:pPr>
        <w:pStyle w:val="ListBullet"/>
      </w:pPr>
      <w:r>
        <w:t>Steps:</w:t>
      </w:r>
    </w:p>
    <w:p xmlns:wp14="http://schemas.microsoft.com/office/word/2010/wordml" w14:paraId="00BE82B0" wp14:textId="77777777">
      <w:r>
        <w:t>1. Create a new Java project in your IDE (e.g., IntelliJ IDEA, Eclipse).</w:t>
      </w:r>
    </w:p>
    <w:p xmlns:wp14="http://schemas.microsoft.com/office/word/2010/wordml" w14:paraId="536BB746" wp14:textId="77777777">
      <w:r>
        <w:t>2. Add JUnit dependency to your project. If you are using Maven, add the following to your pom.xml:</w:t>
      </w:r>
    </w:p>
    <w:p xmlns:wp14="http://schemas.microsoft.com/office/word/2010/wordml" w14:paraId="3EA06904" wp14:textId="77777777">
      <w:pPr>
        <w:pStyle w:val="IntenseQuote"/>
      </w:pPr>
      <w:r>
        <w:br/>
      </w:r>
      <w:r>
        <w:t>&lt;dependency&gt;</w:t>
      </w:r>
      <w:r>
        <w:br/>
      </w:r>
      <w:r>
        <w:t xml:space="preserve">    &lt;groupId&gt;junit&lt;/groupId&gt;</w:t>
      </w:r>
      <w:r>
        <w:br/>
      </w:r>
      <w:r>
        <w:t xml:space="preserve">    &lt;artifactId&gt;junit&lt;/artifactId&gt;</w:t>
      </w:r>
      <w:r>
        <w:br/>
      </w:r>
      <w:r>
        <w:t xml:space="preserve">    &lt;version&gt;4.13.2&lt;/version&gt;</w:t>
      </w:r>
      <w:r>
        <w:br/>
      </w:r>
      <w:r>
        <w:t xml:space="preserve">    &lt;scope&gt;test&lt;/scope&gt;</w:t>
      </w:r>
      <w:r>
        <w:br/>
      </w:r>
      <w:r>
        <w:t>&lt;/dependency&gt;</w:t>
      </w:r>
      <w:r>
        <w:br/>
      </w:r>
    </w:p>
    <w:p xmlns:wp14="http://schemas.microsoft.com/office/word/2010/wordml" w14:paraId="7F28F252" wp14:textId="77777777">
      <w:r w:rsidR="7A0F488C">
        <w:rPr/>
        <w:t>3. Create a new test class in your project.</w:t>
      </w:r>
    </w:p>
    <w:p w:rsidR="7A0F488C" w:rsidRDefault="7A0F488C" w14:paraId="01BD0FC2" w14:textId="1965ABDD"/>
    <w:p w:rsidR="1931E8AC" w:rsidP="7A0F488C" w:rsidRDefault="1931E8AC" w14:noSpellErr="1" w14:paraId="267BC762">
      <w:pPr>
        <w:pStyle w:val="IntenseQuote"/>
      </w:pPr>
      <w:r w:rsidR="1931E8AC">
        <w:rPr/>
        <w:t>Solution Code:</w:t>
      </w:r>
    </w:p>
    <w:p w:rsidR="7A0F488C" w:rsidRDefault="7A0F488C" w14:paraId="75058712" w14:textId="5D3CE8BB"/>
    <w:p w:rsidR="1931E8AC" w:rsidP="7A0F488C" w:rsidRDefault="1931E8AC" w14:paraId="16E697BA" w14:textId="6C0E4A01">
      <w:pPr>
        <w:pStyle w:val="Normal"/>
      </w:pPr>
      <w:r w:rsidR="1931E8AC">
        <w:rPr/>
        <w:t>public class Calculator {</w:t>
      </w:r>
    </w:p>
    <w:p w:rsidR="1931E8AC" w:rsidP="7A0F488C" w:rsidRDefault="1931E8AC" w14:paraId="7B4B0218" w14:textId="6369C848">
      <w:pPr>
        <w:pStyle w:val="Normal"/>
      </w:pPr>
      <w:r w:rsidR="1931E8AC">
        <w:rPr/>
        <w:t xml:space="preserve">    public int add(int a, int b) {</w:t>
      </w:r>
    </w:p>
    <w:p w:rsidR="1931E8AC" w:rsidP="7A0F488C" w:rsidRDefault="1931E8AC" w14:paraId="51921A03" w14:textId="3D905F0D">
      <w:pPr>
        <w:pStyle w:val="Normal"/>
      </w:pPr>
      <w:r w:rsidR="1931E8AC">
        <w:rPr/>
        <w:t xml:space="preserve">        return a + b;</w:t>
      </w:r>
    </w:p>
    <w:p w:rsidR="1931E8AC" w:rsidP="7A0F488C" w:rsidRDefault="1931E8AC" w14:paraId="1EE46DFB" w14:textId="19A98C47">
      <w:pPr>
        <w:pStyle w:val="Normal"/>
      </w:pPr>
      <w:r w:rsidR="1931E8AC">
        <w:rPr/>
        <w:t xml:space="preserve">    }</w:t>
      </w:r>
    </w:p>
    <w:p w:rsidR="1931E8AC" w:rsidP="7A0F488C" w:rsidRDefault="1931E8AC" w14:paraId="1B4CB45F" w14:textId="4AB4FFB7">
      <w:pPr>
        <w:pStyle w:val="Normal"/>
      </w:pPr>
      <w:r w:rsidR="1931E8AC">
        <w:rPr/>
        <w:t>}</w:t>
      </w:r>
    </w:p>
    <w:p w:rsidR="1931E8AC" w:rsidP="7A0F488C" w:rsidRDefault="1931E8AC" w14:paraId="18712C3E" w14:textId="56F4F13C">
      <w:pPr>
        <w:pStyle w:val="Normal"/>
      </w:pPr>
      <w:r w:rsidR="1931E8AC">
        <w:rPr/>
        <w:t>java</w:t>
      </w:r>
    </w:p>
    <w:p w:rsidR="1931E8AC" w:rsidP="7A0F488C" w:rsidRDefault="1931E8AC" w14:paraId="6D7E27F0" w14:textId="1BE9F224">
      <w:pPr>
        <w:pStyle w:val="Normal"/>
      </w:pPr>
      <w:r w:rsidR="1931E8AC">
        <w:rPr/>
        <w:t>Copy</w:t>
      </w:r>
    </w:p>
    <w:p w:rsidR="1931E8AC" w:rsidP="7A0F488C" w:rsidRDefault="1931E8AC" w14:paraId="465C7639" w14:textId="4311898D">
      <w:pPr>
        <w:pStyle w:val="Normal"/>
      </w:pPr>
      <w:r w:rsidR="1931E8AC">
        <w:rPr/>
        <w:t>Edit</w:t>
      </w:r>
    </w:p>
    <w:p w:rsidR="1931E8AC" w:rsidP="7A0F488C" w:rsidRDefault="1931E8AC" w14:paraId="261EF6AA" w14:textId="790AEA45">
      <w:pPr>
        <w:pStyle w:val="Normal"/>
      </w:pPr>
      <w:r w:rsidR="1931E8AC">
        <w:rPr/>
        <w:t>// CalculatorTest.java - The JUnit test class</w:t>
      </w:r>
    </w:p>
    <w:p w:rsidR="1931E8AC" w:rsidP="7A0F488C" w:rsidRDefault="1931E8AC" w14:paraId="24F084D1" w14:textId="1E11BC91">
      <w:pPr>
        <w:pStyle w:val="Normal"/>
      </w:pPr>
      <w:r w:rsidR="1931E8AC">
        <w:rPr/>
        <w:t xml:space="preserve"> </w:t>
      </w:r>
    </w:p>
    <w:p w:rsidR="1931E8AC" w:rsidP="7A0F488C" w:rsidRDefault="1931E8AC" w14:paraId="6412A436" w14:textId="0E731E2E">
      <w:pPr>
        <w:pStyle w:val="Normal"/>
      </w:pPr>
      <w:r w:rsidR="1931E8AC">
        <w:rPr/>
        <w:t>import org.junit.Test;</w:t>
      </w:r>
    </w:p>
    <w:p w:rsidR="1931E8AC" w:rsidP="7A0F488C" w:rsidRDefault="1931E8AC" w14:paraId="5F59DF87" w14:textId="5E8EECE3">
      <w:pPr>
        <w:pStyle w:val="Normal"/>
      </w:pPr>
      <w:r w:rsidR="1931E8AC">
        <w:rPr/>
        <w:t>import static org.junit.Assert.*;</w:t>
      </w:r>
    </w:p>
    <w:p w:rsidR="1931E8AC" w:rsidP="7A0F488C" w:rsidRDefault="1931E8AC" w14:paraId="538F0A62" w14:textId="45F96E99">
      <w:pPr>
        <w:pStyle w:val="Normal"/>
      </w:pPr>
      <w:r w:rsidR="1931E8AC">
        <w:rPr/>
        <w:t xml:space="preserve"> </w:t>
      </w:r>
    </w:p>
    <w:p w:rsidR="1931E8AC" w:rsidP="7A0F488C" w:rsidRDefault="1931E8AC" w14:paraId="5E3ACA1D" w14:textId="5ADD2339">
      <w:pPr>
        <w:pStyle w:val="Normal"/>
      </w:pPr>
      <w:r w:rsidR="1931E8AC">
        <w:rPr/>
        <w:t>public class CalculatorTest {</w:t>
      </w:r>
    </w:p>
    <w:p w:rsidR="1931E8AC" w:rsidP="7A0F488C" w:rsidRDefault="1931E8AC" w14:paraId="50DEF3C3" w14:textId="01BA7159">
      <w:pPr>
        <w:pStyle w:val="Normal"/>
      </w:pPr>
      <w:r w:rsidR="1931E8AC">
        <w:rPr/>
        <w:t xml:space="preserve"> </w:t>
      </w:r>
    </w:p>
    <w:p w:rsidR="1931E8AC" w:rsidP="7A0F488C" w:rsidRDefault="1931E8AC" w14:paraId="10EB02B9" w14:textId="478CC5E2">
      <w:pPr>
        <w:pStyle w:val="Normal"/>
      </w:pPr>
      <w:r w:rsidR="1931E8AC">
        <w:rPr/>
        <w:t xml:space="preserve">    @Test</w:t>
      </w:r>
    </w:p>
    <w:p w:rsidR="1931E8AC" w:rsidP="7A0F488C" w:rsidRDefault="1931E8AC" w14:paraId="4DDD21F5" w14:textId="54FD0417">
      <w:pPr>
        <w:pStyle w:val="Normal"/>
      </w:pPr>
      <w:r w:rsidR="1931E8AC">
        <w:rPr/>
        <w:t xml:space="preserve">    public void testAdd() {</w:t>
      </w:r>
    </w:p>
    <w:p w:rsidR="1931E8AC" w:rsidP="7A0F488C" w:rsidRDefault="1931E8AC" w14:paraId="227D084E" w14:textId="60E1F860">
      <w:pPr>
        <w:pStyle w:val="Normal"/>
      </w:pPr>
      <w:r w:rsidR="1931E8AC">
        <w:rPr/>
        <w:t xml:space="preserve">        Calculator calc = new Calculator();</w:t>
      </w:r>
    </w:p>
    <w:p w:rsidR="1931E8AC" w:rsidP="7A0F488C" w:rsidRDefault="1931E8AC" w14:paraId="1DD14DB6" w14:textId="3E657C04">
      <w:pPr>
        <w:pStyle w:val="Normal"/>
      </w:pPr>
      <w:r w:rsidR="1931E8AC">
        <w:rPr/>
        <w:t xml:space="preserve">        int result = calc.add(2, 3);</w:t>
      </w:r>
    </w:p>
    <w:p w:rsidR="1931E8AC" w:rsidP="7A0F488C" w:rsidRDefault="1931E8AC" w14:paraId="3DB3268A" w14:textId="6116832F">
      <w:pPr>
        <w:pStyle w:val="Normal"/>
      </w:pPr>
      <w:r w:rsidR="1931E8AC">
        <w:rPr/>
        <w:t xml:space="preserve">        assertEquals(5, result);</w:t>
      </w:r>
    </w:p>
    <w:p w:rsidR="1931E8AC" w:rsidP="7A0F488C" w:rsidRDefault="1931E8AC" w14:paraId="33A78795" w14:textId="1CCC0AF8">
      <w:pPr>
        <w:pStyle w:val="Normal"/>
      </w:pPr>
      <w:r w:rsidR="1931E8AC">
        <w:rPr/>
        <w:t xml:space="preserve">    }</w:t>
      </w:r>
    </w:p>
    <w:p w:rsidR="1931E8AC" w:rsidP="7A0F488C" w:rsidRDefault="1931E8AC" w14:paraId="36A3B716" w14:textId="2B97696F">
      <w:pPr>
        <w:pStyle w:val="Normal"/>
      </w:pPr>
      <w:r w:rsidR="1931E8AC">
        <w:rPr/>
        <w:t>}</w:t>
      </w:r>
    </w:p>
    <w:p w:rsidR="7A0F488C" w:rsidP="7A0F488C" w:rsidRDefault="7A0F488C" w14:paraId="121D2BDA" w14:textId="3FC5F710">
      <w:pPr>
        <w:pStyle w:val="Normal"/>
      </w:pPr>
    </w:p>
    <w:p w:rsidR="1931E8AC" w:rsidP="7A0F488C" w:rsidRDefault="1931E8AC" w14:paraId="257EB243" w14:textId="094B6D69">
      <w:pPr>
        <w:pStyle w:val="Heading3"/>
        <w:spacing w:before="281" w:beforeAutospacing="off" w:after="281" w:afterAutospacing="off"/>
      </w:pPr>
      <w:r w:rsidRPr="7A0F488C" w:rsidR="1931E8AC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 xml:space="preserve">Maven Dependency (add to </w:t>
      </w:r>
      <w:r w:rsidRPr="7A0F488C" w:rsidR="1931E8AC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pom.xml</w:t>
      </w:r>
      <w:r w:rsidRPr="7A0F488C" w:rsidR="1931E8AC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)</w:t>
      </w:r>
    </w:p>
    <w:p w:rsidR="1931E8AC" w:rsidP="7A0F488C" w:rsidRDefault="1931E8AC" w14:paraId="2E7FB04D" w14:textId="20EC017C">
      <w:pPr>
        <w:spacing w:before="0" w:beforeAutospacing="off" w:after="0" w:afterAutospacing="off"/>
      </w:pP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>xml</w:t>
      </w:r>
    </w:p>
    <w:p w:rsidR="1931E8AC" w:rsidP="7A0F488C" w:rsidRDefault="1931E8AC" w14:paraId="26F039D2" w14:textId="03D400F8">
      <w:pPr>
        <w:spacing w:before="0" w:beforeAutospacing="off" w:after="0" w:afterAutospacing="off"/>
      </w:pP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1931E8AC" w:rsidP="7A0F488C" w:rsidRDefault="1931E8AC" w14:paraId="1D94E762" w14:textId="02272BB9">
      <w:pPr>
        <w:spacing w:before="0" w:beforeAutospacing="off" w:after="0" w:afterAutospacing="off"/>
      </w:pP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>&lt;dependency&gt;</w:t>
      </w:r>
      <w:r>
        <w:br/>
      </w: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&lt;groupId&gt;junit&lt;/groupId&gt;</w:t>
      </w:r>
      <w:r>
        <w:br/>
      </w: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&lt;artifactId&gt;junit&lt;/artifactId&gt;</w:t>
      </w:r>
      <w:r>
        <w:br/>
      </w: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&lt;version&gt;4.13.2&lt;/version&gt;</w:t>
      </w:r>
      <w:r>
        <w:br/>
      </w: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&lt;scope&gt;test&lt;/scope&gt;</w:t>
      </w:r>
      <w:r>
        <w:br/>
      </w:r>
      <w:r w:rsidRPr="7A0F488C" w:rsidR="1931E8AC">
        <w:rPr>
          <w:rFonts w:ascii="Consolas" w:hAnsi="Consolas" w:eastAsia="Consolas" w:cs="Consolas"/>
          <w:noProof w:val="0"/>
          <w:sz w:val="22"/>
          <w:szCs w:val="22"/>
          <w:lang w:val="en-US"/>
        </w:rPr>
        <w:t>&lt;/dependency&gt;</w:t>
      </w:r>
    </w:p>
    <w:p w:rsidR="7A0F488C" w:rsidP="7A0F488C" w:rsidRDefault="7A0F488C" w14:paraId="18AD6B6E" w14:textId="24AB2333">
      <w:pPr>
        <w:pStyle w:val="Normal"/>
      </w:pPr>
    </w:p>
    <w:p xmlns:wp14="http://schemas.microsoft.com/office/word/2010/wordml" w14:paraId="599878DC" wp14:textId="77777777">
      <w:pPr>
        <w:pStyle w:val="Heading2"/>
      </w:pPr>
      <w:r>
        <w:t>Exercise 3: Assertions in JUnit</w:t>
      </w:r>
    </w:p>
    <w:p xmlns:wp14="http://schemas.microsoft.com/office/word/2010/wordml" w14:paraId="493BF485" wp14:textId="77777777">
      <w:r>
        <w:t>Scenario:</w:t>
      </w:r>
      <w:r>
        <w:br/>
      </w:r>
      <w:r>
        <w:t>You need to use different assertions in JUnit to validate your test results.</w:t>
      </w:r>
    </w:p>
    <w:p xmlns:wp14="http://schemas.microsoft.com/office/word/2010/wordml" w14:paraId="67CC35C6" wp14:textId="77777777">
      <w:pPr>
        <w:pStyle w:val="ListBullet"/>
      </w:pPr>
      <w:r>
        <w:t>Steps:</w:t>
      </w:r>
    </w:p>
    <w:p xmlns:wp14="http://schemas.microsoft.com/office/word/2010/wordml" w14:paraId="6972957C" wp14:textId="77777777">
      <w:r>
        <w:t>1. Write tests using various JUnit assertions.</w:t>
      </w:r>
    </w:p>
    <w:p xmlns:wp14="http://schemas.microsoft.com/office/word/2010/wordml" w14:paraId="6EA37301" wp14:textId="77777777">
      <w:pPr>
        <w:pStyle w:val="IntenseQuote"/>
      </w:pPr>
      <w:r>
        <w:t>Solution Code:</w:t>
      </w:r>
    </w:p>
    <w:p xmlns:wp14="http://schemas.microsoft.com/office/word/2010/wordml" w14:paraId="041873AD" wp14:textId="77777777">
      <w:r>
        <w:br/>
      </w:r>
      <w:r>
        <w:t>public class AssertionsTest {</w:t>
      </w:r>
      <w:r>
        <w:br/>
      </w:r>
      <w:r>
        <w:br/>
      </w:r>
      <w:r>
        <w:t xml:space="preserve">    @Test</w:t>
      </w:r>
      <w:r>
        <w:br/>
      </w:r>
      <w:r>
        <w:t xml:space="preserve">    public void testAssertions() {</w:t>
      </w:r>
      <w:r>
        <w:br/>
      </w:r>
      <w:r>
        <w:t xml:space="preserve">        // Assert equals</w:t>
      </w:r>
      <w:r>
        <w:br/>
      </w:r>
      <w:r>
        <w:t xml:space="preserve">        assertEquals(5, 2 + 3);</w:t>
      </w:r>
      <w:r>
        <w:br/>
      </w:r>
      <w:r>
        <w:br/>
      </w:r>
      <w:r>
        <w:t xml:space="preserve">        // Assert true</w:t>
      </w:r>
      <w:r>
        <w:br/>
      </w:r>
      <w:r>
        <w:t xml:space="preserve">        assertTrue(5 &gt; 3);</w:t>
      </w:r>
      <w:r>
        <w:br/>
      </w:r>
      <w:r>
        <w:br/>
      </w:r>
      <w:r>
        <w:t xml:space="preserve">        // Assert false</w:t>
      </w:r>
      <w:r>
        <w:br/>
      </w:r>
      <w:r>
        <w:t xml:space="preserve">        assertFalse(5 &lt; 3);</w:t>
      </w:r>
      <w:r>
        <w:br/>
      </w:r>
      <w:r>
        <w:br/>
      </w:r>
      <w:r>
        <w:t xml:space="preserve">        // Assert null</w:t>
      </w:r>
      <w:r>
        <w:br/>
      </w:r>
      <w:r>
        <w:t xml:space="preserve">        assertNull(null);</w:t>
      </w:r>
      <w:r>
        <w:br/>
      </w:r>
      <w:r>
        <w:br/>
      </w:r>
      <w:r>
        <w:t xml:space="preserve">        // Assert not null</w:t>
      </w:r>
      <w:r>
        <w:br/>
      </w:r>
      <w:r>
        <w:t xml:space="preserve">        assertNotNull(new Object()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xmlns:wp14="http://schemas.microsoft.com/office/word/2010/wordml" w14:paraId="06E116F3" wp14:textId="77777777">
      <w:pPr>
        <w:pStyle w:val="Heading2"/>
      </w:pPr>
      <w:r>
        <w:t>Exercise 4: Arrange-Act-Assert (AAA) Pattern, Test Fixtures, Setup and Teardown Methods</w:t>
      </w:r>
    </w:p>
    <w:p xmlns:wp14="http://schemas.microsoft.com/office/word/2010/wordml" w14:paraId="18C8FCF2" wp14:textId="77777777">
      <w:r>
        <w:t>Scenario:</w:t>
      </w:r>
      <w:r>
        <w:br/>
      </w:r>
      <w:r>
        <w:t>You need to organize your tests using the Arrange-Act-Assert (AAA) pattern and use setup and teardown methods.</w:t>
      </w:r>
    </w:p>
    <w:p xmlns:wp14="http://schemas.microsoft.com/office/word/2010/wordml" w14:paraId="426BDA61" wp14:textId="77777777">
      <w:pPr>
        <w:pStyle w:val="ListBullet"/>
      </w:pPr>
      <w:r>
        <w:t>Steps:</w:t>
      </w:r>
    </w:p>
    <w:p xmlns:wp14="http://schemas.microsoft.com/office/word/2010/wordml" w14:paraId="42925178" wp14:textId="77777777">
      <w:r>
        <w:t>1. Write tests using the AAA pattern.</w:t>
      </w:r>
    </w:p>
    <w:p xmlns:wp14="http://schemas.microsoft.com/office/word/2010/wordml" w14:paraId="5710BB3E" wp14:textId="77777777">
      <w:r w:rsidR="7A0F488C">
        <w:rPr/>
        <w:t>2. Use @Before and @After annotations for setup and teardown methods.</w:t>
      </w:r>
    </w:p>
    <w:p w:rsidR="1B0242BC" w:rsidP="7A0F488C" w:rsidRDefault="1B0242BC" w14:noSpellErr="1" w14:paraId="2479A60B">
      <w:pPr>
        <w:pStyle w:val="IntenseQuote"/>
      </w:pPr>
      <w:r w:rsidR="1B0242BC">
        <w:rPr/>
        <w:t>Solution Code:</w:t>
      </w:r>
    </w:p>
    <w:p w:rsidR="1B0242BC" w:rsidP="7A0F488C" w:rsidRDefault="1B0242BC" w14:paraId="308B6D02" w14:textId="1CA8238D">
      <w:pPr>
        <w:pStyle w:val="Heading3"/>
        <w:spacing w:before="281" w:beforeAutospacing="off" w:after="281" w:afterAutospacing="off"/>
      </w:pPr>
      <w:r w:rsidRPr="7A0F488C" w:rsidR="1B0242BC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 xml:space="preserve">Class to be Tested: </w:t>
      </w:r>
      <w:r w:rsidRPr="7A0F488C" w:rsidR="1B0242BC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Calculator.java</w:t>
      </w:r>
    </w:p>
    <w:p w:rsidR="1B0242BC" w:rsidP="7A0F488C" w:rsidRDefault="1B0242BC" w14:paraId="121CA5EC" w14:textId="41D111A5">
      <w:pPr>
        <w:spacing w:before="0" w:beforeAutospacing="off" w:after="0" w:afterAutospacing="off"/>
      </w:pP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java</w:t>
      </w:r>
    </w:p>
    <w:p w:rsidR="1B0242BC" w:rsidP="7A0F488C" w:rsidRDefault="1B0242BC" w14:paraId="5F5AD1F9" w14:textId="70E088CB">
      <w:pPr>
        <w:spacing w:before="0" w:beforeAutospacing="off" w:after="0" w:afterAutospacing="off"/>
      </w:pP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1B0242BC" w:rsidP="7A0F488C" w:rsidRDefault="1B0242BC" w14:paraId="7977B222" w14:textId="01FEB7B0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public class Calculator {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ublic int add(int a, int b) {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return a + b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}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ublic int multiply(int a, int b) {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return a * b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}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}</w:t>
      </w:r>
      <w:r>
        <w:br/>
      </w:r>
    </w:p>
    <w:p w:rsidR="7A0F488C" w:rsidRDefault="7A0F488C" w14:paraId="2CD33760" w14:textId="0EC04848"/>
    <w:p w:rsidR="1B0242BC" w:rsidP="7A0F488C" w:rsidRDefault="1B0242BC" w14:paraId="42444123" w14:textId="0D2A18A9">
      <w:pPr>
        <w:pStyle w:val="Heading3"/>
        <w:spacing w:before="281" w:beforeAutospacing="off" w:after="281" w:afterAutospacing="off"/>
      </w:pPr>
      <w:r w:rsidRPr="7A0F488C" w:rsidR="1B0242BC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 xml:space="preserve">Test Class Using AAA Pattern: </w:t>
      </w:r>
      <w:r w:rsidRPr="7A0F488C" w:rsidR="1B0242BC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CalculatorTest.java</w:t>
      </w:r>
    </w:p>
    <w:p w:rsidR="1B0242BC" w:rsidP="7A0F488C" w:rsidRDefault="1B0242BC" w14:paraId="604D58DE" w14:textId="0D92C7A2">
      <w:pPr>
        <w:spacing w:before="0" w:beforeAutospacing="off" w:after="0" w:afterAutospacing="off"/>
      </w:pP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java</w:t>
      </w:r>
    </w:p>
    <w:p w:rsidR="1B0242BC" w:rsidP="7A0F488C" w:rsidRDefault="1B0242BC" w14:paraId="628AA162" w14:textId="5A774116">
      <w:pPr>
        <w:spacing w:before="0" w:beforeAutospacing="off" w:after="0" w:afterAutospacing="off"/>
      </w:pP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1B0242BC" w:rsidP="7A0F488C" w:rsidRDefault="1B0242BC" w14:paraId="44A1ADBF" w14:textId="3A7ADDD6">
      <w:pPr>
        <w:spacing w:before="0" w:beforeAutospacing="off" w:after="0" w:afterAutospacing="off"/>
      </w:pP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import org.junit.After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import org.junit.Before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import org.junit.Test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import static org.junit.Assert.*;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public class CalculatorTest {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rivate Calculator calculator;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// Setup method – runs before each tes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@Before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ublic void setUp() {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calculator = new Calculator()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System.out.println("Setup completed.")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}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// Teardown method – runs after each tes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@After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ublic void tearDown() {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calculator = null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System.out.println("Teardown completed.")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}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// Test using AAA pattern for add method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@Tes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ublic void testAdd() {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// Arrange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int a = 5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int b = 3;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// Ac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int result = calculator.add(a, b);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// Asser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assertEquals(8, result)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}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// Test using AAA pattern for multiply method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@Tes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public void testMultiply() {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// Arrange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int a = 4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int b = 2;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// Ac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int result = calculator.multiply(a, b);</w:t>
      </w:r>
      <w:r>
        <w:br/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// Assert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    assertEquals(8, result);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   }</w:t>
      </w:r>
      <w:r>
        <w:br/>
      </w:r>
      <w:r w:rsidRPr="7A0F488C" w:rsidR="1B0242BC">
        <w:rPr>
          <w:rFonts w:ascii="Consolas" w:hAnsi="Consolas" w:eastAsia="Consolas" w:cs="Consolas"/>
          <w:noProof w:val="0"/>
          <w:sz w:val="22"/>
          <w:szCs w:val="22"/>
          <w:lang w:val="en-US"/>
        </w:rPr>
        <w:t>}</w:t>
      </w:r>
    </w:p>
    <w:p w:rsidR="7A0F488C" w:rsidRDefault="7A0F488C" w14:paraId="31A1D4E3" w14:textId="3F1E112E"/>
    <w:p w:rsidR="7A0F488C" w:rsidRDefault="7A0F488C" w14:paraId="07BD3C31" w14:textId="62239288"/>
    <w:p w:rsidR="7A0F488C" w:rsidRDefault="7A0F488C" w14:paraId="74C6A099" w14:textId="56B4E082"/>
    <w:p xmlns:wp14="http://schemas.microsoft.com/office/word/2010/wordml" w14:paraId="2568B870" wp14:textId="77777777">
      <w:pPr>
        <w:pStyle w:val="Heading2"/>
      </w:pPr>
      <w:r>
        <w:t>Mockito Exercise 1: Mocking and Stubbing</w:t>
      </w:r>
    </w:p>
    <w:p xmlns:wp14="http://schemas.microsoft.com/office/word/2010/wordml" w14:paraId="706459B1" wp14:textId="77777777">
      <w:r>
        <w:t>Scenario:</w:t>
      </w:r>
      <w:r>
        <w:br/>
      </w:r>
      <w:r>
        <w:t>You need to test a service that depends on an external API. Use Mockito to mock the external API and stub its methods.</w:t>
      </w:r>
    </w:p>
    <w:p xmlns:wp14="http://schemas.microsoft.com/office/word/2010/wordml" w14:paraId="411D0DD1" wp14:textId="77777777">
      <w:pPr>
        <w:pStyle w:val="ListBullet"/>
      </w:pPr>
      <w:r>
        <w:t>Steps:</w:t>
      </w:r>
    </w:p>
    <w:p xmlns:wp14="http://schemas.microsoft.com/office/word/2010/wordml" w14:paraId="00B2773D" wp14:textId="77777777">
      <w:r>
        <w:t>1. Create a mock object for the external API.</w:t>
      </w:r>
    </w:p>
    <w:p xmlns:wp14="http://schemas.microsoft.com/office/word/2010/wordml" w14:paraId="730E6BA9" wp14:textId="77777777">
      <w:r>
        <w:t>2. Stub the methods to return predefined values.</w:t>
      </w:r>
    </w:p>
    <w:p xmlns:wp14="http://schemas.microsoft.com/office/word/2010/wordml" w14:paraId="4F299B51" wp14:textId="77777777">
      <w:r>
        <w:t>3. Write a test case that uses the mock object.</w:t>
      </w:r>
    </w:p>
    <w:p xmlns:wp14="http://schemas.microsoft.com/office/word/2010/wordml" w14:paraId="2899CE97" wp14:textId="77777777">
      <w:pPr>
        <w:pStyle w:val="IntenseQuote"/>
      </w:pPr>
      <w:r>
        <w:t>Solution Code:</w:t>
      </w:r>
    </w:p>
    <w:p xmlns:wp14="http://schemas.microsoft.com/office/word/2010/wordml" w14:paraId="1F9512C0" wp14:textId="77777777">
      <w:r>
        <w:br/>
      </w:r>
      <w:r>
        <w:t>import static org.mockito.Mockito.*;</w:t>
      </w:r>
      <w:r>
        <w:br/>
      </w:r>
      <w:r>
        <w:t>import org.junit.jupiter.api.Test;</w:t>
      </w:r>
      <w:r>
        <w:br/>
      </w:r>
      <w:r>
        <w:t>import org.mockito.Mockito;</w:t>
      </w:r>
      <w:r>
        <w:br/>
      </w:r>
      <w:r>
        <w:br/>
      </w:r>
      <w:r>
        <w:t>public class MyServiceTest {</w:t>
      </w:r>
      <w:r>
        <w:br/>
      </w:r>
      <w:r>
        <w:br/>
      </w:r>
      <w:r>
        <w:t xml:space="preserve">    @Test</w:t>
      </w:r>
      <w:r>
        <w:br/>
      </w:r>
      <w:r>
        <w:t xml:space="preserve">    public void testExternalApi() {</w:t>
      </w:r>
      <w:r>
        <w:br/>
      </w:r>
      <w:r>
        <w:t xml:space="preserve">        ExternalApi mockApi = Mockito.mock(ExternalApi.class);</w:t>
      </w:r>
      <w:r>
        <w:br/>
      </w:r>
      <w:r>
        <w:t xml:space="preserve">        when(mockApi.getData()).thenReturn("Mock Data");</w:t>
      </w:r>
      <w:r>
        <w:br/>
      </w:r>
      <w:r>
        <w:br/>
      </w:r>
      <w:r>
        <w:t xml:space="preserve">        MyService service = new MyService(mockApi);</w:t>
      </w:r>
      <w:r>
        <w:br/>
      </w:r>
      <w:r>
        <w:t xml:space="preserve">        String result = service.fetchData();</w:t>
      </w:r>
      <w:r>
        <w:br/>
      </w:r>
      <w:r>
        <w:br/>
      </w:r>
      <w:r>
        <w:t xml:space="preserve">        assertEquals("Mock Data", result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xmlns:wp14="http://schemas.microsoft.com/office/word/2010/wordml" w14:paraId="12BAFF2E" wp14:textId="77777777">
      <w:pPr>
        <w:pStyle w:val="Heading2"/>
      </w:pPr>
      <w:r>
        <w:t>Mockito Exercise 2: Verifying Interactions</w:t>
      </w:r>
    </w:p>
    <w:p xmlns:wp14="http://schemas.microsoft.com/office/word/2010/wordml" w14:paraId="5C1EEE43" wp14:textId="77777777">
      <w:r>
        <w:t>Scenario:</w:t>
      </w:r>
      <w:r>
        <w:br/>
      </w:r>
      <w:r>
        <w:t>You need to ensure that a method is called with specific arguments.</w:t>
      </w:r>
    </w:p>
    <w:p xmlns:wp14="http://schemas.microsoft.com/office/word/2010/wordml" w14:paraId="2BE4BD5E" wp14:textId="77777777">
      <w:pPr>
        <w:pStyle w:val="ListBullet"/>
      </w:pPr>
      <w:r>
        <w:t>Steps:</w:t>
      </w:r>
    </w:p>
    <w:p xmlns:wp14="http://schemas.microsoft.com/office/word/2010/wordml" w14:paraId="2FA79F21" wp14:textId="77777777">
      <w:r>
        <w:t>1. Create a mock object.</w:t>
      </w:r>
    </w:p>
    <w:p xmlns:wp14="http://schemas.microsoft.com/office/word/2010/wordml" w14:paraId="4B5A5514" wp14:textId="77777777">
      <w:r>
        <w:t>2. Call the method with specific arguments.</w:t>
      </w:r>
    </w:p>
    <w:p xmlns:wp14="http://schemas.microsoft.com/office/word/2010/wordml" w14:paraId="19C62F36" wp14:textId="77777777">
      <w:r>
        <w:t>3. Verify the interaction.</w:t>
      </w:r>
    </w:p>
    <w:p xmlns:wp14="http://schemas.microsoft.com/office/word/2010/wordml" w14:paraId="4771C192" wp14:textId="77777777">
      <w:pPr>
        <w:pStyle w:val="IntenseQuote"/>
      </w:pPr>
      <w:r>
        <w:t>Solution Code:</w:t>
      </w:r>
    </w:p>
    <w:p xmlns:wp14="http://schemas.microsoft.com/office/word/2010/wordml" w14:paraId="2FFFB398" wp14:textId="77777777">
      <w:r>
        <w:br/>
      </w:r>
      <w:r>
        <w:t>import static org.mockito.Mockito.*;</w:t>
      </w:r>
      <w:r>
        <w:br/>
      </w:r>
      <w:r>
        <w:t>import org.junit.jupiter.api.Test;</w:t>
      </w:r>
      <w:r>
        <w:br/>
      </w:r>
      <w:r>
        <w:t>import org.mockito.Mockito;</w:t>
      </w:r>
      <w:r>
        <w:br/>
      </w:r>
      <w:r>
        <w:br/>
      </w:r>
      <w:r>
        <w:t>public class MyServiceTest {</w:t>
      </w:r>
      <w:r>
        <w:br/>
      </w:r>
      <w:r>
        <w:br/>
      </w:r>
      <w:r>
        <w:t xml:space="preserve">    @Test</w:t>
      </w:r>
      <w:r>
        <w:br/>
      </w:r>
      <w:r>
        <w:t xml:space="preserve">    public void testVerifyInteraction() {</w:t>
      </w:r>
      <w:r>
        <w:br/>
      </w:r>
      <w:r>
        <w:t xml:space="preserve">        ExternalApi mockApi = Mockito.mock(ExternalApi.class);</w:t>
      </w:r>
      <w:r>
        <w:br/>
      </w:r>
      <w:r>
        <w:t xml:space="preserve">        MyService service = new MyService(mockApi);</w:t>
      </w:r>
      <w:r>
        <w:br/>
      </w:r>
      <w:r>
        <w:t xml:space="preserve">        service.fetchData();</w:t>
      </w:r>
      <w:r>
        <w:br/>
      </w:r>
      <w:r>
        <w:t xml:space="preserve">        verify(mockApi).getData(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D1558E"/>
    <w:rsid w:val="1931E8AC"/>
    <w:rsid w:val="1B0242BC"/>
    <w:rsid w:val="298F63B5"/>
    <w:rsid w:val="58A5A438"/>
    <w:rsid w:val="58A5A438"/>
    <w:rsid w:val="7A0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B0CE545-8DFF-4A0B-BD20-F79EE1F659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SINGH</lastModifiedBy>
  <revision>2</revision>
  <dcterms:created xsi:type="dcterms:W3CDTF">2013-12-23T23:15:00.0000000Z</dcterms:created>
  <dcterms:modified xsi:type="dcterms:W3CDTF">2025-06-29T18:56:20.0584703Z</dcterms:modified>
  <category/>
</coreProperties>
</file>